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C07" w:rsidRDefault="00256C07" w:rsidP="00256C07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-90805</wp:posOffset>
            </wp:positionV>
            <wp:extent cx="694055" cy="694055"/>
            <wp:effectExtent l="0" t="0" r="0" b="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C07" w:rsidRDefault="00256C07" w:rsidP="00256C07">
      <w:pPr>
        <w:pStyle w:val="a8"/>
        <w:spacing w:line="245" w:lineRule="auto"/>
      </w:pPr>
    </w:p>
    <w:p w:rsidR="00256C07" w:rsidRDefault="00256C07" w:rsidP="00256C07">
      <w:pPr>
        <w:pStyle w:val="a8"/>
        <w:spacing w:line="245" w:lineRule="auto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714"/>
        <w:gridCol w:w="1158"/>
        <w:gridCol w:w="4167"/>
      </w:tblGrid>
      <w:tr w:rsidR="00256C07" w:rsidRPr="0054124C" w:rsidTr="00B7017D">
        <w:trPr>
          <w:cantSplit/>
          <w:trHeight w:val="632"/>
          <w:jc w:val="center"/>
        </w:trPr>
        <w:tc>
          <w:tcPr>
            <w:tcW w:w="3714" w:type="dxa"/>
          </w:tcPr>
          <w:p w:rsidR="00256C07" w:rsidRPr="0054124C" w:rsidRDefault="00256C07" w:rsidP="00B7017D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</w:pPr>
          </w:p>
          <w:p w:rsidR="00256C07" w:rsidRPr="0054124C" w:rsidRDefault="00256C07" w:rsidP="00B7017D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54124C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256C07" w:rsidRPr="0054124C" w:rsidRDefault="00256C07" w:rsidP="00B7017D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26"/>
              </w:rPr>
            </w:pPr>
            <w:r w:rsidRPr="0054124C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КРАСНОАРМЕЙСКИ РАЙОНĔ</w:t>
            </w:r>
          </w:p>
        </w:tc>
        <w:tc>
          <w:tcPr>
            <w:tcW w:w="1158" w:type="dxa"/>
            <w:vMerge w:val="restart"/>
          </w:tcPr>
          <w:p w:rsidR="00256C07" w:rsidRPr="0054124C" w:rsidRDefault="00256C07" w:rsidP="00B7017D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167" w:type="dxa"/>
          </w:tcPr>
          <w:p w:rsidR="00256C07" w:rsidRPr="0054124C" w:rsidRDefault="00256C07" w:rsidP="00B701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</w:pPr>
          </w:p>
          <w:p w:rsidR="00256C07" w:rsidRPr="0054124C" w:rsidRDefault="00256C07" w:rsidP="00B701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54124C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256C07" w:rsidRPr="0054124C" w:rsidRDefault="00256C07" w:rsidP="00B7017D">
            <w:pPr>
              <w:pStyle w:val="a4"/>
              <w:jc w:val="center"/>
              <w:rPr>
                <w:rFonts w:ascii="Times New Roman" w:hAnsi="Times New Roman" w:cs="Times New Roman"/>
                <w:sz w:val="26"/>
              </w:rPr>
            </w:pPr>
            <w:r w:rsidRPr="0054124C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КРАСНОАРМЕЙСКИЙ РАЙОН</w:t>
            </w:r>
            <w:r w:rsidRPr="0054124C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256C07" w:rsidRPr="0054124C" w:rsidTr="00B7017D">
        <w:trPr>
          <w:cantSplit/>
          <w:trHeight w:val="618"/>
          <w:jc w:val="center"/>
        </w:trPr>
        <w:tc>
          <w:tcPr>
            <w:tcW w:w="3714" w:type="dxa"/>
          </w:tcPr>
          <w:p w:rsidR="00256C07" w:rsidRPr="0054124C" w:rsidRDefault="00256C07" w:rsidP="00B7017D">
            <w:pPr>
              <w:pStyle w:val="a4"/>
              <w:tabs>
                <w:tab w:val="left" w:pos="4285"/>
              </w:tabs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54124C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ЕНШИК-ЧУЛЛĂ ЯЛ ПОСЕЛЕНИЙĔН </w:t>
            </w:r>
          </w:p>
          <w:p w:rsidR="00256C07" w:rsidRPr="0054124C" w:rsidRDefault="00256C07" w:rsidP="00B7017D">
            <w:pPr>
              <w:pStyle w:val="a4"/>
              <w:tabs>
                <w:tab w:val="left" w:pos="4285"/>
              </w:tabs>
              <w:ind w:left="720" w:hanging="720"/>
              <w:jc w:val="center"/>
              <w:rPr>
                <w:rStyle w:val="a3"/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</w:t>
            </w:r>
            <w:r w:rsidRPr="0054124C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Ĕ</w:t>
            </w:r>
            <w:r w:rsidRPr="0054124C">
              <w:rPr>
                <w:rStyle w:val="a3"/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256C07" w:rsidRPr="0054124C" w:rsidRDefault="00256C07" w:rsidP="00B7017D">
            <w:pPr>
              <w:pStyle w:val="a4"/>
              <w:tabs>
                <w:tab w:val="left" w:pos="4285"/>
              </w:tabs>
              <w:ind w:left="720" w:hanging="720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</w:rPr>
            </w:pPr>
          </w:p>
          <w:p w:rsidR="00256C07" w:rsidRPr="0054124C" w:rsidRDefault="00256C07" w:rsidP="00B7017D">
            <w:pPr>
              <w:pStyle w:val="a4"/>
              <w:tabs>
                <w:tab w:val="left" w:pos="224"/>
                <w:tab w:val="center" w:pos="1994"/>
              </w:tabs>
              <w:ind w:left="720" w:right="-35" w:hanging="720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54124C"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256C07" w:rsidRPr="0054124C" w:rsidRDefault="00256C07" w:rsidP="00B7017D">
            <w:pPr>
              <w:ind w:left="720" w:hanging="720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23"/>
              <w:gridCol w:w="530"/>
              <w:gridCol w:w="588"/>
              <w:gridCol w:w="557"/>
            </w:tblGrid>
            <w:tr w:rsidR="00256C07" w:rsidRPr="0054124C" w:rsidTr="00B7017D">
              <w:trPr>
                <w:trHeight w:val="299"/>
              </w:trPr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6C07" w:rsidRPr="000C79A3" w:rsidRDefault="00256C07" w:rsidP="0067612C">
                  <w:pPr>
                    <w:ind w:left="720" w:right="-108" w:hanging="7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</w:pPr>
                  <w:r w:rsidRPr="000C79A3"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  <w:t xml:space="preserve"> 201</w:t>
                  </w:r>
                  <w:r w:rsidR="00ED14CE"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  <w:t>9</w:t>
                  </w:r>
                  <w:r w:rsidRPr="000C79A3"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  <w:t>.</w:t>
                  </w:r>
                  <w:r w:rsidR="00ED14CE"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  <w:t>0</w:t>
                  </w:r>
                  <w:r w:rsidR="0067612C"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  <w:t>2</w:t>
                  </w:r>
                  <w:r w:rsidR="0095008D"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  <w:t>.</w:t>
                  </w:r>
                  <w:r w:rsidR="000D5584"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  <w:t>18</w:t>
                  </w:r>
                  <w:bookmarkStart w:id="0" w:name="_GoBack"/>
                  <w:bookmarkEnd w:id="0"/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6C07" w:rsidRPr="0054124C" w:rsidRDefault="00256C07" w:rsidP="00B7017D">
                  <w:pPr>
                    <w:ind w:left="720" w:hanging="7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6C07" w:rsidRPr="0054124C" w:rsidRDefault="009C01A9" w:rsidP="003D7B93">
                  <w:pPr>
                    <w:ind w:left="720" w:hanging="720"/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  <w:t>15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6C07" w:rsidRPr="0054124C" w:rsidRDefault="00256C07" w:rsidP="00B7017D">
                  <w:pPr>
                    <w:ind w:left="720" w:hanging="7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</w:pPr>
                  <w:r w:rsidRPr="0054124C"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  <w:t>№</w:t>
                  </w:r>
                </w:p>
              </w:tc>
            </w:tr>
          </w:tbl>
          <w:p w:rsidR="00256C07" w:rsidRPr="0054124C" w:rsidRDefault="00256C07" w:rsidP="00B7017D">
            <w:pPr>
              <w:ind w:left="720" w:hanging="720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256C07" w:rsidRPr="0054124C" w:rsidRDefault="00256C07" w:rsidP="00B7017D">
            <w:pPr>
              <w:ind w:left="720" w:hanging="72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54124C">
              <w:rPr>
                <w:rFonts w:ascii="Times New Roman" w:hAnsi="Times New Roman" w:cs="Times New Roman"/>
                <w:noProof/>
                <w:sz w:val="26"/>
                <w:szCs w:val="26"/>
              </w:rPr>
              <w:t>Еншик-Чуллă ялĕ</w:t>
            </w:r>
          </w:p>
        </w:tc>
        <w:tc>
          <w:tcPr>
            <w:tcW w:w="0" w:type="auto"/>
            <w:vMerge/>
            <w:vAlign w:val="center"/>
          </w:tcPr>
          <w:p w:rsidR="00256C07" w:rsidRPr="0054124C" w:rsidRDefault="00256C07" w:rsidP="00B7017D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167" w:type="dxa"/>
          </w:tcPr>
          <w:p w:rsidR="00256C07" w:rsidRPr="0054124C" w:rsidRDefault="00256C07" w:rsidP="00B701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54124C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ДМИНИСТРАЦИЯ</w:t>
            </w:r>
          </w:p>
          <w:p w:rsidR="00256C07" w:rsidRPr="0054124C" w:rsidRDefault="00256C07" w:rsidP="00B7017D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54124C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ЯНШИХОВО-ЧЕЛЛИНСКОГО СЕЛЬСКОГО ПОСЕЛЕНИЯ</w:t>
            </w:r>
            <w:r w:rsidRPr="0054124C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256C07" w:rsidRPr="0054124C" w:rsidRDefault="00256C07" w:rsidP="00B7017D">
            <w:pPr>
              <w:rPr>
                <w:rStyle w:val="a3"/>
                <w:rFonts w:ascii="Times New Roman" w:hAnsi="Times New Roman" w:cs="Times New Roman"/>
                <w:color w:val="000000"/>
                <w:szCs w:val="26"/>
              </w:rPr>
            </w:pPr>
          </w:p>
          <w:p w:rsidR="00256C07" w:rsidRPr="0054124C" w:rsidRDefault="00256C07" w:rsidP="00B7017D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54124C"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256C07" w:rsidRPr="0054124C" w:rsidRDefault="00256C07" w:rsidP="00B7017D">
            <w:pPr>
              <w:pStyle w:val="a4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30"/>
              <w:gridCol w:w="830"/>
              <w:gridCol w:w="810"/>
            </w:tblGrid>
            <w:tr w:rsidR="00256C07" w:rsidRPr="0054124C" w:rsidTr="00B7017D">
              <w:trPr>
                <w:trHeight w:val="299"/>
              </w:trPr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6C07" w:rsidRPr="0054124C" w:rsidRDefault="000D5584" w:rsidP="003D7B93">
                  <w:pPr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  <w:t>18</w:t>
                  </w:r>
                  <w:r w:rsidR="00491B25"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  <w:t>.</w:t>
                  </w:r>
                  <w:r w:rsidR="0067612C"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  <w:t>02</w:t>
                  </w:r>
                  <w:r w:rsidR="008B3699"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  <w:t>.</w:t>
                  </w:r>
                  <w:r w:rsidR="00256C07" w:rsidRPr="0054124C"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  <w:t>201</w:t>
                  </w:r>
                  <w:r w:rsidR="00ED14CE"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  <w:t>9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6C07" w:rsidRPr="0054124C" w:rsidRDefault="00256C07" w:rsidP="00B7017D">
                  <w:pPr>
                    <w:ind w:right="-351" w:firstLine="115"/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</w:pPr>
                  <w:r w:rsidRPr="0054124C"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  <w:t>№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6C07" w:rsidRPr="0054124C" w:rsidRDefault="009C01A9" w:rsidP="00ED14CE">
                  <w:pPr>
                    <w:ind w:firstLine="155"/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  <w:t>15</w:t>
                  </w:r>
                </w:p>
              </w:tc>
            </w:tr>
          </w:tbl>
          <w:p w:rsidR="00256C07" w:rsidRPr="0054124C" w:rsidRDefault="00256C07" w:rsidP="00B7017D">
            <w:pPr>
              <w:rPr>
                <w:rFonts w:ascii="Times New Roman" w:hAnsi="Times New Roman" w:cs="Times New Roman"/>
              </w:rPr>
            </w:pPr>
          </w:p>
          <w:p w:rsidR="00256C07" w:rsidRPr="0054124C" w:rsidRDefault="00256C07" w:rsidP="00B7017D">
            <w:pPr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  <w:color w:val="000000"/>
                <w:sz w:val="26"/>
                <w:szCs w:val="26"/>
              </w:rPr>
            </w:pPr>
            <w:r w:rsidRPr="0054124C"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Pr="0054124C">
              <w:rPr>
                <w:rFonts w:ascii="Times New Roman" w:hAnsi="Times New Roman" w:cs="Times New Roman"/>
                <w:caps/>
                <w:noProof/>
                <w:sz w:val="26"/>
                <w:szCs w:val="26"/>
              </w:rPr>
              <w:t xml:space="preserve">. </w:t>
            </w:r>
            <w:r w:rsidRPr="0054124C">
              <w:rPr>
                <w:rFonts w:ascii="Times New Roman" w:hAnsi="Times New Roman" w:cs="Times New Roman"/>
                <w:noProof/>
                <w:sz w:val="26"/>
                <w:szCs w:val="26"/>
              </w:rPr>
              <w:t>Яншихово-Чёллы</w:t>
            </w:r>
          </w:p>
        </w:tc>
      </w:tr>
    </w:tbl>
    <w:p w:rsidR="00256C07" w:rsidRDefault="00256C07" w:rsidP="00256C07">
      <w:pPr>
        <w:pStyle w:val="a8"/>
        <w:spacing w:line="245" w:lineRule="auto"/>
      </w:pPr>
    </w:p>
    <w:p w:rsidR="00256C07" w:rsidRDefault="00256C07" w:rsidP="00256C07"/>
    <w:tbl>
      <w:tblPr>
        <w:tblW w:w="0" w:type="auto"/>
        <w:tblLook w:val="01E0" w:firstRow="1" w:lastRow="1" w:firstColumn="1" w:lastColumn="1" w:noHBand="0" w:noVBand="0"/>
      </w:tblPr>
      <w:tblGrid>
        <w:gridCol w:w="4783"/>
      </w:tblGrid>
      <w:tr w:rsidR="00256C07" w:rsidRPr="00C3116E" w:rsidTr="00B7017D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C07" w:rsidRPr="00C3116E" w:rsidRDefault="0067612C" w:rsidP="00B7017D">
            <w:pPr>
              <w:pStyle w:val="HHPrilog"/>
              <w:spacing w:before="0"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й в постановление администрации № 04 от 24.01.2019 «</w:t>
            </w:r>
            <w:r w:rsidRPr="0067612C">
              <w:rPr>
                <w:rFonts w:ascii="Times New Roman" w:hAnsi="Times New Roman"/>
                <w:b/>
                <w:sz w:val="26"/>
                <w:szCs w:val="26"/>
              </w:rPr>
              <w:t xml:space="preserve">Об утверждении Положения о Совете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о профилактике правонарушений </w:t>
            </w:r>
            <w:r w:rsidRPr="0067612C">
              <w:rPr>
                <w:rFonts w:ascii="Times New Roman" w:hAnsi="Times New Roman"/>
                <w:b/>
                <w:sz w:val="26"/>
                <w:szCs w:val="26"/>
              </w:rPr>
              <w:t>Яншихово-Челлинского сельского поселения Красноармейского района Чувашской Республик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</w:tbl>
    <w:p w:rsidR="00256C07" w:rsidRPr="00442992" w:rsidRDefault="00256C07" w:rsidP="00256C07">
      <w:pPr>
        <w:rPr>
          <w:rFonts w:ascii="Times New Roman" w:hAnsi="Times New Roman" w:cs="Times New Roman"/>
          <w:sz w:val="26"/>
          <w:szCs w:val="26"/>
        </w:rPr>
      </w:pPr>
      <w:r w:rsidRPr="004429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6C07" w:rsidRDefault="009C01A9" w:rsidP="00256C07">
      <w:pPr>
        <w:ind w:firstLine="5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статьей 15 Трудового кодекса Российской Федерации и Федеральным законом от 7 февраля 2011 г. № 3-ФЗ «О полиции» </w:t>
      </w:r>
      <w:r w:rsidR="00256C07" w:rsidRPr="00442992">
        <w:rPr>
          <w:rFonts w:ascii="Times New Roman" w:hAnsi="Times New Roman" w:cs="Times New Roman"/>
          <w:sz w:val="26"/>
          <w:szCs w:val="26"/>
        </w:rPr>
        <w:t xml:space="preserve">администрация Яншихово-Челлинского сельского поселения Красноармейского района Чувашская Республики  </w:t>
      </w:r>
      <w:r w:rsidR="00256C07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256C07" w:rsidRPr="0044299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256C07" w:rsidRPr="00442992">
        <w:rPr>
          <w:rFonts w:ascii="Times New Roman" w:hAnsi="Times New Roman" w:cs="Times New Roman"/>
          <w:sz w:val="26"/>
          <w:szCs w:val="26"/>
        </w:rPr>
        <w:t xml:space="preserve"> о с т а н о в л я е т:</w:t>
      </w:r>
    </w:p>
    <w:p w:rsidR="009C01A9" w:rsidRDefault="009C01A9" w:rsidP="00256C07">
      <w:pPr>
        <w:ind w:firstLine="561"/>
        <w:rPr>
          <w:rFonts w:ascii="Times New Roman" w:hAnsi="Times New Roman" w:cs="Times New Roman"/>
          <w:sz w:val="26"/>
          <w:szCs w:val="26"/>
        </w:rPr>
      </w:pPr>
    </w:p>
    <w:p w:rsidR="009C01A9" w:rsidRPr="00442992" w:rsidRDefault="009C01A9" w:rsidP="00256C07">
      <w:pPr>
        <w:ind w:firstLine="5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9C01A9">
        <w:rPr>
          <w:rFonts w:ascii="Times New Roman" w:hAnsi="Times New Roman" w:cs="Times New Roman"/>
          <w:sz w:val="26"/>
          <w:szCs w:val="26"/>
        </w:rPr>
        <w:t xml:space="preserve">Внести в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r w:rsidRPr="009C01A9">
        <w:rPr>
          <w:rFonts w:ascii="Times New Roman" w:hAnsi="Times New Roman" w:cs="Times New Roman"/>
          <w:sz w:val="26"/>
          <w:szCs w:val="26"/>
        </w:rPr>
        <w:t>Яншихово-Челлинского сельского поселения Красноармейского р</w:t>
      </w:r>
      <w:r>
        <w:rPr>
          <w:rFonts w:ascii="Times New Roman" w:hAnsi="Times New Roman" w:cs="Times New Roman"/>
          <w:sz w:val="26"/>
          <w:szCs w:val="26"/>
        </w:rPr>
        <w:t>айона Чувашской Республики от 24.01.2019 № 04</w:t>
      </w:r>
      <w:r w:rsidRPr="009C01A9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Совете по профилактике правонарушений  Яншихово-Челлинского сельского поселения Красноармейского района Чувашской Республики» следующие изменения:</w:t>
      </w:r>
    </w:p>
    <w:p w:rsidR="00256C07" w:rsidRDefault="00256C07" w:rsidP="00256C07">
      <w:pPr>
        <w:ind w:firstLine="561"/>
        <w:rPr>
          <w:rFonts w:ascii="Times New Roman" w:hAnsi="Times New Roman" w:cs="Times New Roman"/>
          <w:sz w:val="26"/>
          <w:szCs w:val="26"/>
        </w:rPr>
      </w:pPr>
    </w:p>
    <w:p w:rsidR="00C06FB2" w:rsidRDefault="00C06FB2" w:rsidP="00256C07">
      <w:pPr>
        <w:ind w:firstLine="5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256C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. 1.4. Положения изложить в следующей редакции:</w:t>
      </w:r>
    </w:p>
    <w:p w:rsidR="00256C07" w:rsidRDefault="00C06FB2" w:rsidP="00C06FB2">
      <w:pPr>
        <w:ind w:firstLine="5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C06FB2">
        <w:rPr>
          <w:rFonts w:ascii="Times New Roman" w:hAnsi="Times New Roman" w:cs="Times New Roman"/>
          <w:sz w:val="26"/>
          <w:szCs w:val="26"/>
        </w:rPr>
        <w:t xml:space="preserve">Совет организует свою работу во взаимодействии с органами </w:t>
      </w:r>
      <w:proofErr w:type="gramStart"/>
      <w:r w:rsidRPr="00C06FB2">
        <w:rPr>
          <w:rFonts w:ascii="Times New Roman" w:hAnsi="Times New Roman" w:cs="Times New Roman"/>
          <w:sz w:val="26"/>
          <w:szCs w:val="26"/>
        </w:rPr>
        <w:t>законодательной</w:t>
      </w:r>
      <w:proofErr w:type="gramEnd"/>
      <w:r w:rsidRPr="00C06FB2">
        <w:rPr>
          <w:rFonts w:ascii="Times New Roman" w:hAnsi="Times New Roman" w:cs="Times New Roman"/>
          <w:sz w:val="26"/>
          <w:szCs w:val="26"/>
        </w:rPr>
        <w:t xml:space="preserve"> и исполнительной власти, органами судебной власти и правоохранительными структурами, а также с учреждениями, предприятиями, организациями независимо от ведомственной принадлежности и организационно-правовых форм, общественными объединениями, расположенными на территории муниципального образования «</w:t>
      </w:r>
      <w:r>
        <w:rPr>
          <w:rFonts w:ascii="Times New Roman" w:hAnsi="Times New Roman" w:cs="Times New Roman"/>
          <w:sz w:val="26"/>
          <w:szCs w:val="26"/>
        </w:rPr>
        <w:t>Яншихово-Челлинское</w:t>
      </w:r>
      <w:r w:rsidRPr="00C06FB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06FB2">
        <w:rPr>
          <w:rFonts w:ascii="Times New Roman" w:hAnsi="Times New Roman" w:cs="Times New Roman"/>
          <w:sz w:val="26"/>
          <w:szCs w:val="26"/>
        </w:rPr>
        <w:t>сельское</w:t>
      </w:r>
      <w:proofErr w:type="gramEnd"/>
      <w:r w:rsidRPr="00C06FB2">
        <w:rPr>
          <w:rFonts w:ascii="Times New Roman" w:hAnsi="Times New Roman" w:cs="Times New Roman"/>
          <w:sz w:val="26"/>
          <w:szCs w:val="26"/>
        </w:rPr>
        <w:t xml:space="preserve"> поселение».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9C01A9" w:rsidRDefault="009C01A9" w:rsidP="00C06FB2">
      <w:pPr>
        <w:ind w:firstLine="561"/>
        <w:rPr>
          <w:rFonts w:ascii="Times New Roman" w:hAnsi="Times New Roman" w:cs="Times New Roman"/>
          <w:sz w:val="26"/>
          <w:szCs w:val="26"/>
        </w:rPr>
      </w:pPr>
    </w:p>
    <w:p w:rsidR="00C06FB2" w:rsidRDefault="00C06FB2" w:rsidP="00C06FB2">
      <w:pPr>
        <w:ind w:firstLine="5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унктом 2 данного постановление утвердить следующий состав Совета профилактики правонарушений:</w:t>
      </w:r>
    </w:p>
    <w:p w:rsidR="00C06FB2" w:rsidRPr="00C06FB2" w:rsidRDefault="00C06FB2" w:rsidP="00C06FB2">
      <w:pPr>
        <w:spacing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01A9" w:rsidRDefault="009C01A9" w:rsidP="00C06FB2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01A9" w:rsidRDefault="009C01A9" w:rsidP="00C06FB2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01A9" w:rsidRDefault="009C01A9" w:rsidP="00C06FB2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01A9" w:rsidRDefault="009C01A9" w:rsidP="00C06FB2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01A9" w:rsidRDefault="009C01A9" w:rsidP="00C06FB2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06FB2" w:rsidRPr="00C06FB2" w:rsidRDefault="00C06FB2" w:rsidP="00C06FB2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B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остав</w:t>
      </w:r>
    </w:p>
    <w:p w:rsidR="00C06FB2" w:rsidRPr="00C06FB2" w:rsidRDefault="00C06FB2" w:rsidP="00C06FB2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B2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та профилактики Яншихово-Челлинского</w:t>
      </w:r>
    </w:p>
    <w:p w:rsidR="00C06FB2" w:rsidRPr="00C06FB2" w:rsidRDefault="00C06FB2" w:rsidP="00C06FB2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B2">
        <w:rPr>
          <w:rFonts w:ascii="Times New Roman" w:eastAsiaTheme="minorHAnsi" w:hAnsi="Times New Roman" w:cs="Times New Roman"/>
          <w:sz w:val="24"/>
          <w:szCs w:val="24"/>
          <w:lang w:eastAsia="en-US"/>
        </w:rPr>
        <w:t>сельского поселения Красноармейского района</w:t>
      </w:r>
    </w:p>
    <w:p w:rsidR="00C06FB2" w:rsidRPr="00C06FB2" w:rsidRDefault="00C06FB2" w:rsidP="00C06FB2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B2">
        <w:rPr>
          <w:rFonts w:ascii="Times New Roman" w:eastAsiaTheme="minorHAnsi" w:hAnsi="Times New Roman" w:cs="Times New Roman"/>
          <w:sz w:val="24"/>
          <w:szCs w:val="24"/>
          <w:lang w:eastAsia="en-US"/>
        </w:rPr>
        <w:t>Чувашской Республики</w:t>
      </w:r>
    </w:p>
    <w:p w:rsidR="00C06FB2" w:rsidRPr="00C06FB2" w:rsidRDefault="00C06FB2" w:rsidP="00C06FB2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6"/>
        <w:gridCol w:w="2689"/>
        <w:gridCol w:w="3662"/>
        <w:gridCol w:w="2389"/>
      </w:tblGrid>
      <w:tr w:rsidR="00C06FB2" w:rsidRPr="00C06FB2" w:rsidTr="009C01A9">
        <w:trPr>
          <w:trHeight w:val="510"/>
        </w:trPr>
        <w:tc>
          <w:tcPr>
            <w:tcW w:w="816" w:type="dxa"/>
          </w:tcPr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3662" w:type="dxa"/>
          </w:tcPr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нимаемая должность</w:t>
            </w:r>
          </w:p>
        </w:tc>
        <w:tc>
          <w:tcPr>
            <w:tcW w:w="2389" w:type="dxa"/>
          </w:tcPr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язанность в совете</w:t>
            </w:r>
          </w:p>
        </w:tc>
      </w:tr>
      <w:tr w:rsidR="00C06FB2" w:rsidRPr="00C06FB2" w:rsidTr="009C01A9">
        <w:trPr>
          <w:trHeight w:val="778"/>
        </w:trPr>
        <w:tc>
          <w:tcPr>
            <w:tcW w:w="816" w:type="dxa"/>
          </w:tcPr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06FB2" w:rsidRPr="00C06FB2" w:rsidRDefault="00C06FB2" w:rsidP="00C06FB2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тров Василий Николаевич</w:t>
            </w:r>
          </w:p>
        </w:tc>
        <w:tc>
          <w:tcPr>
            <w:tcW w:w="3662" w:type="dxa"/>
          </w:tcPr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а администрации Яншихово-Челлинского сельского поселения</w:t>
            </w:r>
          </w:p>
        </w:tc>
        <w:tc>
          <w:tcPr>
            <w:tcW w:w="2389" w:type="dxa"/>
          </w:tcPr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едатель</w:t>
            </w:r>
          </w:p>
        </w:tc>
      </w:tr>
      <w:tr w:rsidR="00C06FB2" w:rsidRPr="00C06FB2" w:rsidTr="009C01A9">
        <w:trPr>
          <w:trHeight w:val="1302"/>
        </w:trPr>
        <w:tc>
          <w:tcPr>
            <w:tcW w:w="816" w:type="dxa"/>
          </w:tcPr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89" w:type="dxa"/>
          </w:tcPr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ексеева Татьяна Владимировна</w:t>
            </w:r>
          </w:p>
        </w:tc>
        <w:tc>
          <w:tcPr>
            <w:tcW w:w="3662" w:type="dxa"/>
          </w:tcPr>
          <w:p w:rsidR="00C06FB2" w:rsidRPr="009C01A9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ущий специалист-эксперт администрации Яншихово-Челлинского сельского поселения</w:t>
            </w:r>
          </w:p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9" w:type="dxa"/>
          </w:tcPr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кретарь</w:t>
            </w:r>
          </w:p>
        </w:tc>
      </w:tr>
      <w:tr w:rsidR="00C06FB2" w:rsidRPr="00C06FB2" w:rsidTr="009C01A9">
        <w:trPr>
          <w:trHeight w:val="764"/>
        </w:trPr>
        <w:tc>
          <w:tcPr>
            <w:tcW w:w="816" w:type="dxa"/>
          </w:tcPr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  <w:p w:rsidR="00C06FB2" w:rsidRPr="00C06FB2" w:rsidRDefault="00C06FB2" w:rsidP="00C06FB2">
            <w:pPr>
              <w:widowControl/>
              <w:autoSpaceDE/>
              <w:autoSpaceDN/>
              <w:adjustRightInd/>
              <w:ind w:left="720" w:firstLine="0"/>
              <w:contextualSpacing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игорьев Иван Александрович</w:t>
            </w:r>
          </w:p>
        </w:tc>
        <w:tc>
          <w:tcPr>
            <w:tcW w:w="3662" w:type="dxa"/>
          </w:tcPr>
          <w:p w:rsidR="00C06FB2" w:rsidRPr="009C01A9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ректор МБОУ «Яншихово-</w:t>
            </w:r>
            <w:proofErr w:type="spellStart"/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линская</w:t>
            </w:r>
            <w:proofErr w:type="spellEnd"/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01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2389" w:type="dxa"/>
          </w:tcPr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</w:t>
            </w:r>
          </w:p>
        </w:tc>
      </w:tr>
      <w:tr w:rsidR="00C06FB2" w:rsidRPr="00C06FB2" w:rsidTr="009C01A9">
        <w:trPr>
          <w:trHeight w:val="778"/>
        </w:trPr>
        <w:tc>
          <w:tcPr>
            <w:tcW w:w="816" w:type="dxa"/>
          </w:tcPr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89" w:type="dxa"/>
          </w:tcPr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хайлова Светлана Владиславовна</w:t>
            </w:r>
          </w:p>
        </w:tc>
        <w:tc>
          <w:tcPr>
            <w:tcW w:w="3662" w:type="dxa"/>
          </w:tcPr>
          <w:p w:rsidR="00C06FB2" w:rsidRPr="009C01A9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неджер Яншихово-Челлинского ЦД</w:t>
            </w:r>
          </w:p>
          <w:p w:rsidR="00234DEC" w:rsidRPr="00C06FB2" w:rsidRDefault="00234DEC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01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389" w:type="dxa"/>
          </w:tcPr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C06FB2" w:rsidRPr="00C06FB2" w:rsidTr="009C01A9">
        <w:trPr>
          <w:trHeight w:val="778"/>
        </w:trPr>
        <w:tc>
          <w:tcPr>
            <w:tcW w:w="816" w:type="dxa"/>
          </w:tcPr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89" w:type="dxa"/>
          </w:tcPr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манова</w:t>
            </w:r>
            <w:proofErr w:type="spellEnd"/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льга Ивановна</w:t>
            </w:r>
          </w:p>
        </w:tc>
        <w:tc>
          <w:tcPr>
            <w:tcW w:w="3662" w:type="dxa"/>
          </w:tcPr>
          <w:p w:rsidR="00C06FB2" w:rsidRPr="009C01A9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ректор МБОУ «Именевская НОШ»</w:t>
            </w:r>
          </w:p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01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389" w:type="dxa"/>
          </w:tcPr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C06FB2" w:rsidRPr="00C06FB2" w:rsidTr="009C01A9">
        <w:trPr>
          <w:trHeight w:val="1033"/>
        </w:trPr>
        <w:tc>
          <w:tcPr>
            <w:tcW w:w="816" w:type="dxa"/>
          </w:tcPr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689" w:type="dxa"/>
          </w:tcPr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Яковлев Вячеслав </w:t>
            </w:r>
            <w:proofErr w:type="spellStart"/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рсанофьевич</w:t>
            </w:r>
            <w:proofErr w:type="spellEnd"/>
          </w:p>
        </w:tc>
        <w:tc>
          <w:tcPr>
            <w:tcW w:w="3662" w:type="dxa"/>
          </w:tcPr>
          <w:p w:rsidR="00C06FB2" w:rsidRPr="009C01A9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путат Собрания депутатов Яншихово-Челлинского сельского поселения</w:t>
            </w:r>
          </w:p>
          <w:p w:rsidR="00234DEC" w:rsidRPr="00C06FB2" w:rsidRDefault="00234DEC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01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389" w:type="dxa"/>
          </w:tcPr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C06FB2" w:rsidRPr="00C06FB2" w:rsidTr="009C01A9">
        <w:trPr>
          <w:trHeight w:val="1047"/>
        </w:trPr>
        <w:tc>
          <w:tcPr>
            <w:tcW w:w="816" w:type="dxa"/>
          </w:tcPr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689" w:type="dxa"/>
          </w:tcPr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итина Наталия Витальевна</w:t>
            </w:r>
          </w:p>
        </w:tc>
        <w:tc>
          <w:tcPr>
            <w:tcW w:w="3662" w:type="dxa"/>
          </w:tcPr>
          <w:p w:rsidR="00C06FB2" w:rsidRPr="009C01A9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путат Собрания депутатов Яншихово-Челлинского сельского поселения</w:t>
            </w:r>
          </w:p>
          <w:p w:rsidR="00234DEC" w:rsidRPr="00C06FB2" w:rsidRDefault="00234DEC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01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389" w:type="dxa"/>
          </w:tcPr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C06FB2" w:rsidRPr="00C06FB2" w:rsidTr="009C01A9">
        <w:trPr>
          <w:trHeight w:val="1033"/>
        </w:trPr>
        <w:tc>
          <w:tcPr>
            <w:tcW w:w="816" w:type="dxa"/>
          </w:tcPr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689" w:type="dxa"/>
          </w:tcPr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пова Людмила Михайловна</w:t>
            </w:r>
          </w:p>
        </w:tc>
        <w:tc>
          <w:tcPr>
            <w:tcW w:w="3662" w:type="dxa"/>
          </w:tcPr>
          <w:p w:rsidR="00C06FB2" w:rsidRPr="009C01A9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путат Собрания депутатов Яншихово-Челлинского сельского поселения</w:t>
            </w:r>
          </w:p>
          <w:p w:rsidR="00234DEC" w:rsidRPr="00C06FB2" w:rsidRDefault="00234DEC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01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389" w:type="dxa"/>
          </w:tcPr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C06FB2" w:rsidRPr="00C06FB2" w:rsidTr="009C01A9">
        <w:trPr>
          <w:trHeight w:val="778"/>
        </w:trPr>
        <w:tc>
          <w:tcPr>
            <w:tcW w:w="816" w:type="dxa"/>
          </w:tcPr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</w:t>
            </w:r>
          </w:p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тонова Алевтина Леонидовна</w:t>
            </w:r>
          </w:p>
        </w:tc>
        <w:tc>
          <w:tcPr>
            <w:tcW w:w="3662" w:type="dxa"/>
          </w:tcPr>
          <w:p w:rsidR="00C06FB2" w:rsidRPr="009C01A9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едующая Яншихово-</w:t>
            </w:r>
            <w:proofErr w:type="spellStart"/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линским</w:t>
            </w:r>
            <w:proofErr w:type="spellEnd"/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АП</w:t>
            </w:r>
          </w:p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01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389" w:type="dxa"/>
          </w:tcPr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C06FB2" w:rsidRPr="00C06FB2" w:rsidTr="009C01A9">
        <w:trPr>
          <w:trHeight w:val="1033"/>
        </w:trPr>
        <w:tc>
          <w:tcPr>
            <w:tcW w:w="816" w:type="dxa"/>
          </w:tcPr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689" w:type="dxa"/>
          </w:tcPr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ргиева Алена Петровна</w:t>
            </w:r>
          </w:p>
        </w:tc>
        <w:tc>
          <w:tcPr>
            <w:tcW w:w="3662" w:type="dxa"/>
          </w:tcPr>
          <w:p w:rsidR="00C06FB2" w:rsidRPr="009C01A9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путат Собрания депутатов Яншихово-Челлинского сельского поселения</w:t>
            </w:r>
          </w:p>
          <w:p w:rsidR="00234DEC" w:rsidRPr="00C06FB2" w:rsidRDefault="00234DEC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01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389" w:type="dxa"/>
          </w:tcPr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C06FB2" w:rsidRPr="00C06FB2" w:rsidTr="009C01A9">
        <w:trPr>
          <w:trHeight w:val="1047"/>
        </w:trPr>
        <w:tc>
          <w:tcPr>
            <w:tcW w:w="816" w:type="dxa"/>
          </w:tcPr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</w:t>
            </w:r>
          </w:p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влов Александр Владимирович</w:t>
            </w:r>
          </w:p>
        </w:tc>
        <w:tc>
          <w:tcPr>
            <w:tcW w:w="3662" w:type="dxa"/>
          </w:tcPr>
          <w:p w:rsidR="00C06FB2" w:rsidRPr="009C01A9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УП по Красноармейскому району СО МО МВД РФ «</w:t>
            </w:r>
            <w:proofErr w:type="spellStart"/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вильский</w:t>
            </w:r>
            <w:proofErr w:type="spellEnd"/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01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389" w:type="dxa"/>
          </w:tcPr>
          <w:p w:rsidR="00C06FB2" w:rsidRPr="00C06FB2" w:rsidRDefault="00C06FB2" w:rsidP="00C06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F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лен комиссии</w:t>
            </w:r>
          </w:p>
        </w:tc>
      </w:tr>
    </w:tbl>
    <w:p w:rsidR="00C06FB2" w:rsidRPr="00C06FB2" w:rsidRDefault="00C06FB2" w:rsidP="00C06FB2">
      <w:pPr>
        <w:widowControl/>
        <w:ind w:firstLine="600"/>
        <w:rPr>
          <w:rFonts w:ascii="Times New Roman" w:hAnsi="Times New Roman" w:cs="Times New Roman"/>
          <w:sz w:val="24"/>
          <w:szCs w:val="24"/>
        </w:rPr>
      </w:pPr>
    </w:p>
    <w:p w:rsidR="00C06FB2" w:rsidRPr="00442992" w:rsidRDefault="009C01A9" w:rsidP="00C06FB2">
      <w:pPr>
        <w:ind w:firstLine="5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9C01A9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я в муниципальной газете «Вестник Яншихово-Челлинского сельского поселения».</w:t>
      </w:r>
    </w:p>
    <w:p w:rsidR="008B3699" w:rsidRDefault="008B3699" w:rsidP="00256C07">
      <w:pPr>
        <w:ind w:hanging="142"/>
        <w:rPr>
          <w:rFonts w:ascii="Times New Roman" w:hAnsi="Times New Roman" w:cs="Times New Roman"/>
          <w:sz w:val="26"/>
          <w:szCs w:val="26"/>
        </w:rPr>
      </w:pPr>
    </w:p>
    <w:p w:rsidR="008B3699" w:rsidRDefault="008B3699" w:rsidP="00256C07">
      <w:pPr>
        <w:ind w:hanging="142"/>
        <w:rPr>
          <w:rFonts w:ascii="Times New Roman" w:hAnsi="Times New Roman" w:cs="Times New Roman"/>
          <w:sz w:val="26"/>
          <w:szCs w:val="26"/>
        </w:rPr>
      </w:pPr>
    </w:p>
    <w:p w:rsidR="00256C07" w:rsidRPr="00442992" w:rsidRDefault="00256C07" w:rsidP="00ED14CE">
      <w:pPr>
        <w:ind w:hanging="142"/>
        <w:rPr>
          <w:rFonts w:ascii="Times New Roman" w:hAnsi="Times New Roman" w:cs="Times New Roman"/>
          <w:sz w:val="26"/>
          <w:szCs w:val="26"/>
        </w:rPr>
      </w:pPr>
      <w:r w:rsidRPr="00442992">
        <w:rPr>
          <w:rFonts w:ascii="Times New Roman" w:hAnsi="Times New Roman" w:cs="Times New Roman"/>
          <w:sz w:val="26"/>
          <w:szCs w:val="26"/>
        </w:rPr>
        <w:t>Гл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2992">
        <w:rPr>
          <w:rFonts w:ascii="Times New Roman" w:hAnsi="Times New Roman" w:cs="Times New Roman"/>
          <w:sz w:val="26"/>
          <w:szCs w:val="26"/>
        </w:rPr>
        <w:t xml:space="preserve"> Яншихово-Челлинского </w:t>
      </w:r>
    </w:p>
    <w:p w:rsidR="00256C07" w:rsidRPr="00442992" w:rsidRDefault="00256C07" w:rsidP="00256C07">
      <w:pPr>
        <w:ind w:hanging="142"/>
        <w:rPr>
          <w:rFonts w:ascii="Times New Roman" w:hAnsi="Times New Roman" w:cs="Times New Roman"/>
          <w:sz w:val="26"/>
          <w:szCs w:val="26"/>
        </w:rPr>
      </w:pPr>
      <w:r w:rsidRPr="0044299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ED14C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CC737C">
        <w:rPr>
          <w:rFonts w:ascii="Times New Roman" w:hAnsi="Times New Roman" w:cs="Times New Roman"/>
          <w:sz w:val="26"/>
          <w:szCs w:val="26"/>
        </w:rPr>
        <w:t>В.Н. Петров</w:t>
      </w:r>
    </w:p>
    <w:p w:rsidR="00276FE2" w:rsidRDefault="00276FE2"/>
    <w:sectPr w:rsidR="00276FE2" w:rsidSect="00D16766">
      <w:headerReference w:type="even" r:id="rId10"/>
      <w:pgSz w:w="11904" w:h="16836"/>
      <w:pgMar w:top="567" w:right="567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7EC" w:rsidRDefault="005267EC">
      <w:r>
        <w:separator/>
      </w:r>
    </w:p>
  </w:endnote>
  <w:endnote w:type="continuationSeparator" w:id="0">
    <w:p w:rsidR="005267EC" w:rsidRDefault="0052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7EC" w:rsidRDefault="005267EC">
      <w:r>
        <w:separator/>
      </w:r>
    </w:p>
  </w:footnote>
  <w:footnote w:type="continuationSeparator" w:id="0">
    <w:p w:rsidR="005267EC" w:rsidRDefault="00526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FE2" w:rsidRDefault="00256C0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6FE2" w:rsidRDefault="005267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63729"/>
    <w:multiLevelType w:val="hybridMultilevel"/>
    <w:tmpl w:val="3DFE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DC9"/>
    <w:rsid w:val="00003560"/>
    <w:rsid w:val="000D5584"/>
    <w:rsid w:val="000E499F"/>
    <w:rsid w:val="001C09BD"/>
    <w:rsid w:val="001E1E8F"/>
    <w:rsid w:val="001E5869"/>
    <w:rsid w:val="00234DEC"/>
    <w:rsid w:val="00254209"/>
    <w:rsid w:val="00256C07"/>
    <w:rsid w:val="00276FE2"/>
    <w:rsid w:val="002D0926"/>
    <w:rsid w:val="002F0D2D"/>
    <w:rsid w:val="002F3293"/>
    <w:rsid w:val="003B7115"/>
    <w:rsid w:val="003D7B93"/>
    <w:rsid w:val="0048228A"/>
    <w:rsid w:val="00491B25"/>
    <w:rsid w:val="004F31C0"/>
    <w:rsid w:val="004F4F93"/>
    <w:rsid w:val="00507AB4"/>
    <w:rsid w:val="005267EC"/>
    <w:rsid w:val="00573DC9"/>
    <w:rsid w:val="005C07B9"/>
    <w:rsid w:val="0067612C"/>
    <w:rsid w:val="006944E3"/>
    <w:rsid w:val="006B0991"/>
    <w:rsid w:val="006B5BB2"/>
    <w:rsid w:val="00720603"/>
    <w:rsid w:val="007B31F3"/>
    <w:rsid w:val="007C03EB"/>
    <w:rsid w:val="007E4A55"/>
    <w:rsid w:val="008A4E38"/>
    <w:rsid w:val="008B04D1"/>
    <w:rsid w:val="008B3699"/>
    <w:rsid w:val="008C03AB"/>
    <w:rsid w:val="0095008D"/>
    <w:rsid w:val="009B3A5B"/>
    <w:rsid w:val="009C01A9"/>
    <w:rsid w:val="009E0BC2"/>
    <w:rsid w:val="00A01DDE"/>
    <w:rsid w:val="00A37D79"/>
    <w:rsid w:val="00A73A1A"/>
    <w:rsid w:val="00A92C31"/>
    <w:rsid w:val="00AD1FB8"/>
    <w:rsid w:val="00B010CF"/>
    <w:rsid w:val="00B34889"/>
    <w:rsid w:val="00BB73F4"/>
    <w:rsid w:val="00BD4E02"/>
    <w:rsid w:val="00C06FB2"/>
    <w:rsid w:val="00C14973"/>
    <w:rsid w:val="00CC737C"/>
    <w:rsid w:val="00CE20E6"/>
    <w:rsid w:val="00DC322C"/>
    <w:rsid w:val="00DF5124"/>
    <w:rsid w:val="00E307E5"/>
    <w:rsid w:val="00E57B22"/>
    <w:rsid w:val="00ED07B6"/>
    <w:rsid w:val="00ED14CE"/>
    <w:rsid w:val="00F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C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56C07"/>
    <w:rPr>
      <w:b/>
      <w:bCs/>
      <w:color w:val="000080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256C07"/>
    <w:pPr>
      <w:ind w:firstLine="0"/>
    </w:pPr>
    <w:rPr>
      <w:rFonts w:ascii="Courier New" w:hAnsi="Courier New" w:cs="Courier New"/>
    </w:rPr>
  </w:style>
  <w:style w:type="paragraph" w:styleId="a5">
    <w:name w:val="header"/>
    <w:basedOn w:val="a"/>
    <w:link w:val="a6"/>
    <w:unhideWhenUsed/>
    <w:rsid w:val="00256C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6C07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basedOn w:val="a0"/>
    <w:rsid w:val="00256C07"/>
  </w:style>
  <w:style w:type="paragraph" w:styleId="a8">
    <w:name w:val="Body Text"/>
    <w:basedOn w:val="a"/>
    <w:link w:val="a9"/>
    <w:rsid w:val="00256C07"/>
    <w:pPr>
      <w:ind w:right="4815" w:firstLine="0"/>
    </w:pPr>
    <w:rPr>
      <w:rFonts w:ascii="Times New Roman" w:hAnsi="Times New Roman" w:cs="Times New Roman"/>
      <w:b/>
      <w:sz w:val="26"/>
      <w:szCs w:val="26"/>
    </w:rPr>
  </w:style>
  <w:style w:type="character" w:customStyle="1" w:styleId="a9">
    <w:name w:val="Основной текст Знак"/>
    <w:basedOn w:val="a0"/>
    <w:link w:val="a8"/>
    <w:rsid w:val="00256C07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customStyle="1" w:styleId="HHPrilog">
    <w:name w:val="HHPrilog"/>
    <w:basedOn w:val="a"/>
    <w:rsid w:val="00256C07"/>
    <w:pPr>
      <w:keepNext/>
      <w:keepLines/>
      <w:widowControl/>
      <w:suppressAutoHyphens/>
      <w:autoSpaceDE/>
      <w:autoSpaceDN/>
      <w:adjustRightInd/>
      <w:spacing w:before="320" w:after="600" w:line="360" w:lineRule="auto"/>
      <w:ind w:firstLine="0"/>
      <w:jc w:val="center"/>
    </w:pPr>
    <w:rPr>
      <w:rFonts w:cs="Times New Roman"/>
      <w:kern w:val="16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C09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09BD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C06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C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56C07"/>
    <w:rPr>
      <w:b/>
      <w:bCs/>
      <w:color w:val="000080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256C07"/>
    <w:pPr>
      <w:ind w:firstLine="0"/>
    </w:pPr>
    <w:rPr>
      <w:rFonts w:ascii="Courier New" w:hAnsi="Courier New" w:cs="Courier New"/>
    </w:rPr>
  </w:style>
  <w:style w:type="paragraph" w:styleId="a5">
    <w:name w:val="header"/>
    <w:basedOn w:val="a"/>
    <w:link w:val="a6"/>
    <w:unhideWhenUsed/>
    <w:rsid w:val="00256C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6C07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basedOn w:val="a0"/>
    <w:rsid w:val="00256C07"/>
  </w:style>
  <w:style w:type="paragraph" w:styleId="a8">
    <w:name w:val="Body Text"/>
    <w:basedOn w:val="a"/>
    <w:link w:val="a9"/>
    <w:rsid w:val="00256C07"/>
    <w:pPr>
      <w:ind w:right="4815" w:firstLine="0"/>
    </w:pPr>
    <w:rPr>
      <w:rFonts w:ascii="Times New Roman" w:hAnsi="Times New Roman" w:cs="Times New Roman"/>
      <w:b/>
      <w:sz w:val="26"/>
      <w:szCs w:val="26"/>
    </w:rPr>
  </w:style>
  <w:style w:type="character" w:customStyle="1" w:styleId="a9">
    <w:name w:val="Основной текст Знак"/>
    <w:basedOn w:val="a0"/>
    <w:link w:val="a8"/>
    <w:rsid w:val="00256C07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customStyle="1" w:styleId="HHPrilog">
    <w:name w:val="HHPrilog"/>
    <w:basedOn w:val="a"/>
    <w:rsid w:val="00256C07"/>
    <w:pPr>
      <w:keepNext/>
      <w:keepLines/>
      <w:widowControl/>
      <w:suppressAutoHyphens/>
      <w:autoSpaceDE/>
      <w:autoSpaceDN/>
      <w:adjustRightInd/>
      <w:spacing w:before="320" w:after="600" w:line="360" w:lineRule="auto"/>
      <w:ind w:firstLine="0"/>
      <w:jc w:val="center"/>
    </w:pPr>
    <w:rPr>
      <w:rFonts w:cs="Times New Roman"/>
      <w:kern w:val="16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C09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09BD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C06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EBCA-D497-4D4D-A6A3-9360C515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1-09T12:25:00Z</cp:lastPrinted>
  <dcterms:created xsi:type="dcterms:W3CDTF">2019-02-12T13:22:00Z</dcterms:created>
  <dcterms:modified xsi:type="dcterms:W3CDTF">2019-02-15T11:59:00Z</dcterms:modified>
</cp:coreProperties>
</file>